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2C4F" w14:textId="0CABA362" w:rsidR="00825610" w:rsidRPr="00C4548B" w:rsidRDefault="00C4548B" w:rsidP="007B5D89">
      <w:pPr>
        <w:tabs>
          <w:tab w:val="left" w:pos="2679"/>
        </w:tabs>
        <w:ind w:hanging="142"/>
        <w:jc w:val="center"/>
        <w:rPr>
          <w:rFonts w:ascii="Tahoma" w:hAnsi="Tahoma" w:cs="Tahoma"/>
          <w:b/>
          <w:bCs/>
          <w:sz w:val="22"/>
          <w:szCs w:val="22"/>
          <w:lang w:val="en-GB"/>
        </w:rPr>
      </w:pPr>
      <w:r w:rsidRPr="00C4548B">
        <w:rPr>
          <w:rFonts w:ascii="Tahoma" w:hAnsi="Tahoma" w:cs="Tahoma"/>
          <w:b/>
          <w:bCs/>
          <w:sz w:val="22"/>
          <w:szCs w:val="22"/>
          <w:lang w:val="en-GB"/>
        </w:rPr>
        <w:t xml:space="preserve">England Lacrosse </w:t>
      </w:r>
      <w:r w:rsidR="005F7F44">
        <w:rPr>
          <w:rFonts w:ascii="Tahoma" w:hAnsi="Tahoma" w:cs="Tahoma"/>
          <w:b/>
          <w:bCs/>
          <w:sz w:val="22"/>
          <w:szCs w:val="22"/>
          <w:lang w:val="en-GB"/>
        </w:rPr>
        <w:br/>
      </w:r>
      <w:r w:rsidRPr="00C4548B">
        <w:rPr>
          <w:rFonts w:ascii="Tahoma" w:hAnsi="Tahoma" w:cs="Tahoma"/>
          <w:b/>
          <w:bCs/>
          <w:sz w:val="22"/>
          <w:szCs w:val="22"/>
          <w:lang w:val="en-GB"/>
        </w:rPr>
        <w:t xml:space="preserve">Pitch Side Medical Check List </w:t>
      </w:r>
      <w:r>
        <w:rPr>
          <w:rFonts w:ascii="Tahoma" w:hAnsi="Tahoma" w:cs="Tahoma"/>
          <w:b/>
          <w:bCs/>
          <w:sz w:val="22"/>
          <w:szCs w:val="22"/>
          <w:lang w:val="en-GB"/>
        </w:rPr>
        <w:t xml:space="preserve">and First Aid Kit </w:t>
      </w:r>
      <w:r w:rsidR="005F7F44">
        <w:rPr>
          <w:rFonts w:ascii="Tahoma" w:hAnsi="Tahoma" w:cs="Tahoma"/>
          <w:b/>
          <w:bCs/>
          <w:sz w:val="22"/>
          <w:szCs w:val="22"/>
          <w:lang w:val="en-GB"/>
        </w:rPr>
        <w:br/>
      </w:r>
    </w:p>
    <w:p w14:paraId="7313AFE9" w14:textId="555075C1" w:rsidR="007B5D89" w:rsidRPr="000E6929" w:rsidRDefault="007B5D89" w:rsidP="00DD1AAB">
      <w:pPr>
        <w:tabs>
          <w:tab w:val="left" w:pos="2679"/>
        </w:tabs>
        <w:ind w:hanging="142"/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page" w:horzAnchor="margin" w:tblpY="3665"/>
        <w:tblW w:w="0" w:type="auto"/>
        <w:tblLook w:val="04A0" w:firstRow="1" w:lastRow="0" w:firstColumn="1" w:lastColumn="0" w:noHBand="0" w:noVBand="1"/>
      </w:tblPr>
      <w:tblGrid>
        <w:gridCol w:w="6990"/>
        <w:gridCol w:w="2421"/>
      </w:tblGrid>
      <w:tr w:rsidR="00C4548B" w:rsidRPr="00C4548B" w14:paraId="5E44E820" w14:textId="77777777" w:rsidTr="005F7F44">
        <w:trPr>
          <w:trHeight w:val="268"/>
        </w:trPr>
        <w:tc>
          <w:tcPr>
            <w:tcW w:w="6990" w:type="dxa"/>
          </w:tcPr>
          <w:p w14:paraId="048F0B60" w14:textId="5A3DB9F5" w:rsidR="00C4548B" w:rsidRPr="00C4548B" w:rsidRDefault="00C4548B" w:rsidP="005F7F4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n-GB" w:eastAsia="en-GB"/>
              </w:rPr>
              <w:t>Items</w:t>
            </w:r>
          </w:p>
        </w:tc>
        <w:tc>
          <w:tcPr>
            <w:tcW w:w="2421" w:type="dxa"/>
          </w:tcPr>
          <w:p w14:paraId="7EB4198B" w14:textId="5B2F6EE5" w:rsidR="00C4548B" w:rsidRPr="00C4548B" w:rsidRDefault="00C4548B" w:rsidP="005F7F4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4548B" w:rsidRPr="00C4548B" w14:paraId="2B3F5D78" w14:textId="77777777" w:rsidTr="005F7F44">
        <w:trPr>
          <w:trHeight w:val="256"/>
        </w:trPr>
        <w:tc>
          <w:tcPr>
            <w:tcW w:w="6990" w:type="dxa"/>
          </w:tcPr>
          <w:p w14:paraId="78B9D5F1" w14:textId="78744E35" w:rsidR="00C4548B" w:rsidRPr="00C4548B" w:rsidRDefault="00C4548B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Water</w:t>
            </w:r>
          </w:p>
        </w:tc>
        <w:tc>
          <w:tcPr>
            <w:tcW w:w="2421" w:type="dxa"/>
          </w:tcPr>
          <w:p w14:paraId="0C516FEC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2C622E68" w14:textId="77777777" w:rsidTr="005F7F44">
        <w:trPr>
          <w:trHeight w:val="268"/>
        </w:trPr>
        <w:tc>
          <w:tcPr>
            <w:tcW w:w="6990" w:type="dxa"/>
          </w:tcPr>
          <w:p w14:paraId="38F188EE" w14:textId="20E93E8B" w:rsidR="00C4548B" w:rsidRPr="00C4548B" w:rsidRDefault="00C4548B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Hand sanitiser</w:t>
            </w:r>
          </w:p>
        </w:tc>
        <w:tc>
          <w:tcPr>
            <w:tcW w:w="2421" w:type="dxa"/>
          </w:tcPr>
          <w:p w14:paraId="251EDF1D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3932239E" w14:textId="77777777" w:rsidTr="005F7F44">
        <w:trPr>
          <w:trHeight w:val="256"/>
        </w:trPr>
        <w:tc>
          <w:tcPr>
            <w:tcW w:w="6990" w:type="dxa"/>
          </w:tcPr>
          <w:p w14:paraId="4D9B2193" w14:textId="3B05D33F" w:rsidR="00C4548B" w:rsidRPr="00C4548B" w:rsidRDefault="00C4548B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Tissues (pack of)</w:t>
            </w:r>
          </w:p>
        </w:tc>
        <w:tc>
          <w:tcPr>
            <w:tcW w:w="2421" w:type="dxa"/>
          </w:tcPr>
          <w:p w14:paraId="5363DD6B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511E7041" w14:textId="77777777" w:rsidTr="005F7F44">
        <w:trPr>
          <w:trHeight w:val="268"/>
        </w:trPr>
        <w:tc>
          <w:tcPr>
            <w:tcW w:w="6990" w:type="dxa"/>
          </w:tcPr>
          <w:p w14:paraId="538D44C1" w14:textId="6985F851" w:rsidR="00C4548B" w:rsidRPr="00C4548B" w:rsidRDefault="00C4548B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Cotton wool (squares)</w:t>
            </w:r>
          </w:p>
        </w:tc>
        <w:tc>
          <w:tcPr>
            <w:tcW w:w="2421" w:type="dxa"/>
          </w:tcPr>
          <w:p w14:paraId="6D939094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560A1C56" w14:textId="77777777" w:rsidTr="005F7F44">
        <w:trPr>
          <w:trHeight w:val="251"/>
        </w:trPr>
        <w:tc>
          <w:tcPr>
            <w:tcW w:w="6990" w:type="dxa"/>
          </w:tcPr>
          <w:p w14:paraId="17C55C6F" w14:textId="4185B2BF" w:rsidR="00C4548B" w:rsidRPr="00C4548B" w:rsidRDefault="00C4548B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 xml:space="preserve">Ice or </w:t>
            </w:r>
            <w:r w:rsidR="005F7F44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 xml:space="preserve">Instant </w:t>
            </w: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icepacks</w:t>
            </w:r>
          </w:p>
        </w:tc>
        <w:tc>
          <w:tcPr>
            <w:tcW w:w="2421" w:type="dxa"/>
          </w:tcPr>
          <w:p w14:paraId="0977DA9B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74297932" w14:textId="77777777" w:rsidTr="005F7F44">
        <w:trPr>
          <w:trHeight w:val="432"/>
        </w:trPr>
        <w:tc>
          <w:tcPr>
            <w:tcW w:w="6990" w:type="dxa"/>
          </w:tcPr>
          <w:p w14:paraId="5CEDF9A4" w14:textId="212DD614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Disposable gloves. Latex Free, Hypo-Allergenic, Non Sterile, Single Use</w:t>
            </w:r>
          </w:p>
        </w:tc>
        <w:tc>
          <w:tcPr>
            <w:tcW w:w="2421" w:type="dxa"/>
          </w:tcPr>
          <w:p w14:paraId="308EDFB9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5E58CBB7" w14:textId="77777777" w:rsidTr="005F7F44">
        <w:trPr>
          <w:trHeight w:val="232"/>
        </w:trPr>
        <w:tc>
          <w:tcPr>
            <w:tcW w:w="6990" w:type="dxa"/>
          </w:tcPr>
          <w:p w14:paraId="761B6DD2" w14:textId="767A8605" w:rsidR="00C4548B" w:rsidRPr="00C4548B" w:rsidRDefault="00C4548B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Disposable White Polythene Aprons</w:t>
            </w:r>
          </w:p>
        </w:tc>
        <w:tc>
          <w:tcPr>
            <w:tcW w:w="2421" w:type="dxa"/>
          </w:tcPr>
          <w:p w14:paraId="1550F878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41C09B86" w14:textId="77777777" w:rsidTr="005F7F44">
        <w:trPr>
          <w:trHeight w:val="236"/>
        </w:trPr>
        <w:tc>
          <w:tcPr>
            <w:tcW w:w="6990" w:type="dxa"/>
          </w:tcPr>
          <w:p w14:paraId="0F8C0732" w14:textId="557455F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Face masks (box) and/or face shield</w:t>
            </w:r>
          </w:p>
        </w:tc>
        <w:tc>
          <w:tcPr>
            <w:tcW w:w="2421" w:type="dxa"/>
          </w:tcPr>
          <w:p w14:paraId="09FCC93B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179DA295" w14:textId="77777777" w:rsidTr="005F7F44">
        <w:trPr>
          <w:trHeight w:val="397"/>
        </w:trPr>
        <w:tc>
          <w:tcPr>
            <w:tcW w:w="6990" w:type="dxa"/>
          </w:tcPr>
          <w:p w14:paraId="151B3B46" w14:textId="6B12D126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Portable Defibrillator or immediate access to one</w:t>
            </w:r>
          </w:p>
        </w:tc>
        <w:tc>
          <w:tcPr>
            <w:tcW w:w="2421" w:type="dxa"/>
          </w:tcPr>
          <w:p w14:paraId="50BDACDE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022BBDF2" w14:textId="77777777" w:rsidTr="005F7F44">
        <w:trPr>
          <w:trHeight w:val="268"/>
        </w:trPr>
        <w:tc>
          <w:tcPr>
            <w:tcW w:w="6990" w:type="dxa"/>
          </w:tcPr>
          <w:p w14:paraId="1572F11E" w14:textId="4BEE98A3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Defibrillator Guidance leaflet</w:t>
            </w:r>
          </w:p>
        </w:tc>
        <w:tc>
          <w:tcPr>
            <w:tcW w:w="2421" w:type="dxa"/>
          </w:tcPr>
          <w:p w14:paraId="7598CE35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536ED623" w14:textId="77777777" w:rsidTr="005F7F44">
        <w:trPr>
          <w:trHeight w:val="256"/>
        </w:trPr>
        <w:tc>
          <w:tcPr>
            <w:tcW w:w="6990" w:type="dxa"/>
          </w:tcPr>
          <w:p w14:paraId="63229599" w14:textId="1B628C8B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Concussion guidance leaflet (EL)</w:t>
            </w:r>
          </w:p>
        </w:tc>
        <w:tc>
          <w:tcPr>
            <w:tcW w:w="2421" w:type="dxa"/>
          </w:tcPr>
          <w:p w14:paraId="40D200A0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  <w:tr w:rsidR="00C4548B" w:rsidRPr="00C4548B" w14:paraId="352A6D4E" w14:textId="77777777" w:rsidTr="005F7F44">
        <w:trPr>
          <w:trHeight w:val="268"/>
        </w:trPr>
        <w:tc>
          <w:tcPr>
            <w:tcW w:w="6990" w:type="dxa"/>
          </w:tcPr>
          <w:p w14:paraId="5E19D8A6" w14:textId="32CBCD50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First Aid Guidance Leaflet</w:t>
            </w:r>
          </w:p>
        </w:tc>
        <w:tc>
          <w:tcPr>
            <w:tcW w:w="2421" w:type="dxa"/>
          </w:tcPr>
          <w:p w14:paraId="209953A4" w14:textId="77777777" w:rsidR="00C4548B" w:rsidRPr="00C4548B" w:rsidRDefault="00C4548B" w:rsidP="005F7F44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</w:tc>
      </w:tr>
    </w:tbl>
    <w:p w14:paraId="5C7C3435" w14:textId="6F79CDC1" w:rsidR="00C4548B" w:rsidRPr="00C4548B" w:rsidRDefault="00C4548B" w:rsidP="00C4548B">
      <w:pPr>
        <w:rPr>
          <w:rFonts w:ascii="Calibri" w:eastAsia="Times New Roman" w:hAnsi="Calibri" w:cs="Calibri"/>
          <w:color w:val="000000"/>
          <w:lang w:val="en-GB" w:eastAsia="en-GB"/>
        </w:rPr>
      </w:pPr>
      <w:r w:rsidRPr="00C4548B">
        <w:rPr>
          <w:rFonts w:ascii="Calibri" w:eastAsia="Times New Roman" w:hAnsi="Calibri" w:cs="Calibri"/>
          <w:b/>
          <w:bCs/>
          <w:color w:val="000000"/>
          <w:u w:val="single"/>
          <w:lang w:val="en-GB" w:eastAsia="en-GB"/>
        </w:rPr>
        <w:br/>
      </w:r>
    </w:p>
    <w:tbl>
      <w:tblPr>
        <w:tblStyle w:val="TableGrid"/>
        <w:tblpPr w:leftFromText="180" w:rightFromText="180" w:vertAnchor="page" w:horzAnchor="margin" w:tblpXSpec="center" w:tblpY="7959"/>
        <w:tblOverlap w:val="never"/>
        <w:tblW w:w="0" w:type="auto"/>
        <w:tblLook w:val="04A0" w:firstRow="1" w:lastRow="0" w:firstColumn="1" w:lastColumn="0" w:noHBand="0" w:noVBand="1"/>
      </w:tblPr>
      <w:tblGrid>
        <w:gridCol w:w="3370"/>
        <w:gridCol w:w="3377"/>
      </w:tblGrid>
      <w:tr w:rsidR="005F7F44" w:rsidRPr="00C4548B" w14:paraId="3B3CDED6" w14:textId="77777777" w:rsidTr="005F7F44">
        <w:trPr>
          <w:trHeight w:val="259"/>
        </w:trPr>
        <w:tc>
          <w:tcPr>
            <w:tcW w:w="6747" w:type="dxa"/>
            <w:gridSpan w:val="2"/>
          </w:tcPr>
          <w:p w14:paraId="7972914B" w14:textId="77777777" w:rsidR="005F7F44" w:rsidRPr="005F7F44" w:rsidRDefault="005F7F44" w:rsidP="005F7F44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F7F44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First Aid Kit </w:t>
            </w:r>
          </w:p>
        </w:tc>
      </w:tr>
      <w:tr w:rsidR="005F7F44" w:rsidRPr="00C4548B" w14:paraId="43B213D8" w14:textId="77777777" w:rsidTr="005F7F44">
        <w:trPr>
          <w:trHeight w:val="546"/>
        </w:trPr>
        <w:tc>
          <w:tcPr>
            <w:tcW w:w="3370" w:type="dxa"/>
          </w:tcPr>
          <w:p w14:paraId="293D9A93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Antiseptic Wipes</w:t>
            </w:r>
          </w:p>
        </w:tc>
        <w:tc>
          <w:tcPr>
            <w:tcW w:w="3377" w:type="dxa"/>
          </w:tcPr>
          <w:p w14:paraId="3B5FC348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Resus Face Shield</w:t>
            </w:r>
          </w:p>
          <w:p w14:paraId="63D37EBD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F7F44" w:rsidRPr="00C4548B" w14:paraId="12C3287B" w14:textId="77777777" w:rsidTr="005F7F44">
        <w:trPr>
          <w:trHeight w:val="532"/>
        </w:trPr>
        <w:tc>
          <w:tcPr>
            <w:tcW w:w="3370" w:type="dxa"/>
          </w:tcPr>
          <w:p w14:paraId="21B010A0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Conforming Bandage 7.5 x 4cm</w:t>
            </w:r>
          </w:p>
          <w:p w14:paraId="7A7A84B7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49426255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Safety Pins</w:t>
            </w:r>
          </w:p>
        </w:tc>
      </w:tr>
      <w:tr w:rsidR="005F7F44" w:rsidRPr="00C4548B" w14:paraId="4CF66FA4" w14:textId="77777777" w:rsidTr="005F7F44">
        <w:trPr>
          <w:trHeight w:val="532"/>
        </w:trPr>
        <w:tc>
          <w:tcPr>
            <w:tcW w:w="3370" w:type="dxa"/>
          </w:tcPr>
          <w:p w14:paraId="63F4A2BD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Crepe Bandages 5 x 4.5cm</w:t>
            </w:r>
          </w:p>
          <w:p w14:paraId="3B14255F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0EEA78E5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Scissors</w:t>
            </w:r>
          </w:p>
          <w:p w14:paraId="542C9253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F7F44" w:rsidRPr="00C4548B" w14:paraId="6DD08239" w14:textId="77777777" w:rsidTr="005F7F44">
        <w:trPr>
          <w:trHeight w:val="532"/>
        </w:trPr>
        <w:tc>
          <w:tcPr>
            <w:tcW w:w="3370" w:type="dxa"/>
          </w:tcPr>
          <w:p w14:paraId="2525B93A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Foil Blanket</w:t>
            </w:r>
          </w:p>
          <w:p w14:paraId="333FA6F6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2BF4EA62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Self-Seal Waste Bags</w:t>
            </w:r>
          </w:p>
        </w:tc>
      </w:tr>
      <w:tr w:rsidR="005F7F44" w:rsidRPr="00C4548B" w14:paraId="4E129D38" w14:textId="77777777" w:rsidTr="005F7F44">
        <w:trPr>
          <w:trHeight w:val="532"/>
        </w:trPr>
        <w:tc>
          <w:tcPr>
            <w:tcW w:w="3370" w:type="dxa"/>
          </w:tcPr>
          <w:p w14:paraId="7320AFA0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Gauze Swabs 5pk</w:t>
            </w:r>
          </w:p>
          <w:p w14:paraId="47FE951F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0CAB93D1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Sterile Dressings</w:t>
            </w:r>
          </w:p>
          <w:p w14:paraId="2D526C54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F7F44" w:rsidRPr="00C4548B" w14:paraId="7B618E25" w14:textId="77777777" w:rsidTr="005F7F44">
        <w:trPr>
          <w:trHeight w:val="532"/>
        </w:trPr>
        <w:tc>
          <w:tcPr>
            <w:tcW w:w="3370" w:type="dxa"/>
          </w:tcPr>
          <w:p w14:paraId="3B264ADB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Low Adherent Dressing 10 x 10cm</w:t>
            </w:r>
          </w:p>
          <w:p w14:paraId="47128169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2BFB686C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Sterile Eye Pad</w:t>
            </w:r>
          </w:p>
          <w:p w14:paraId="66E1B174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F7F44" w:rsidRPr="00C4548B" w14:paraId="13B67221" w14:textId="77777777" w:rsidTr="005F7F44">
        <w:trPr>
          <w:trHeight w:val="532"/>
        </w:trPr>
        <w:tc>
          <w:tcPr>
            <w:tcW w:w="3370" w:type="dxa"/>
          </w:tcPr>
          <w:p w14:paraId="68972DEE" w14:textId="77777777" w:rsidR="005F7F44" w:rsidRPr="00C4548B" w:rsidRDefault="005F7F44" w:rsidP="005F7F4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Microporous Dressing Tape 1.25 x 5m</w:t>
            </w:r>
          </w:p>
          <w:p w14:paraId="0AC9F37B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008E7E5E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Triangular Bandages</w:t>
            </w:r>
          </w:p>
          <w:p w14:paraId="759296F7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F7F44" w:rsidRPr="00C4548B" w14:paraId="74A82CD4" w14:textId="77777777" w:rsidTr="005F7F44">
        <w:trPr>
          <w:trHeight w:val="532"/>
        </w:trPr>
        <w:tc>
          <w:tcPr>
            <w:tcW w:w="3370" w:type="dxa"/>
          </w:tcPr>
          <w:p w14:paraId="59450652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Washproof</w:t>
            </w:r>
            <w:proofErr w:type="spellEnd"/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 xml:space="preserve"> Plasters</w:t>
            </w:r>
          </w:p>
          <w:p w14:paraId="481069AE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377" w:type="dxa"/>
          </w:tcPr>
          <w:p w14:paraId="38B315A6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  <w:r w:rsidRPr="00C4548B"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  <w:t>Zinc Oxide Tape 2.5 x 5m</w:t>
            </w:r>
          </w:p>
          <w:p w14:paraId="49524830" w14:textId="77777777" w:rsidR="005F7F44" w:rsidRPr="00C4548B" w:rsidRDefault="005F7F44" w:rsidP="005F7F44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624AAECD" w14:textId="5C5F80BF" w:rsidR="00C4548B" w:rsidRPr="00C4548B" w:rsidRDefault="00C4548B" w:rsidP="00C4548B">
      <w:pPr>
        <w:shd w:val="clear" w:color="auto" w:fill="FFFFFF"/>
        <w:rPr>
          <w:rFonts w:ascii="Calibri" w:eastAsia="Times New Roman" w:hAnsi="Calibri" w:cs="Calibri"/>
          <w:color w:val="000000"/>
          <w:lang w:val="en-GB" w:eastAsia="en-GB"/>
        </w:rPr>
      </w:pPr>
      <w:r w:rsidRPr="00C4548B">
        <w:rPr>
          <w:rFonts w:ascii="Calibri" w:eastAsia="Times New Roman" w:hAnsi="Calibri" w:cs="Calibri"/>
          <w:color w:val="000000"/>
          <w:lang w:val="en-GB" w:eastAsia="en-GB"/>
        </w:rPr>
        <w:br/>
      </w:r>
    </w:p>
    <w:p w14:paraId="7BCC65B5" w14:textId="6B66D201" w:rsidR="007B5D89" w:rsidRPr="000E6929" w:rsidRDefault="007B5D89" w:rsidP="007B5D89">
      <w:pPr>
        <w:tabs>
          <w:tab w:val="left" w:pos="2679"/>
        </w:tabs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</w:p>
    <w:sectPr w:rsidR="007B5D89" w:rsidRPr="000E6929" w:rsidSect="00614DE6">
      <w:headerReference w:type="default" r:id="rId11"/>
      <w:footerReference w:type="default" r:id="rId12"/>
      <w:pgSz w:w="11900" w:h="16840"/>
      <w:pgMar w:top="2693" w:right="1021" w:bottom="1440" w:left="992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0FDD" w14:textId="77777777" w:rsidR="00D743CA" w:rsidRDefault="00D743CA" w:rsidP="008B1AC1">
      <w:r>
        <w:separator/>
      </w:r>
    </w:p>
  </w:endnote>
  <w:endnote w:type="continuationSeparator" w:id="0">
    <w:p w14:paraId="197A274B" w14:textId="77777777" w:rsidR="00D743CA" w:rsidRDefault="00D743CA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6966" w14:textId="77777777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6C9BD" wp14:editId="2ED607C4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21F23" w14:textId="77777777" w:rsidR="002E0370" w:rsidRDefault="002E0370" w:rsidP="003F1565">
    <w:pPr>
      <w:pStyle w:val="Footer"/>
      <w:ind w:right="35" w:hanging="993"/>
    </w:pPr>
  </w:p>
  <w:p w14:paraId="0B413438" w14:textId="77777777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8E5" w14:textId="77777777" w:rsidR="00D743CA" w:rsidRDefault="00D743CA" w:rsidP="008B1AC1">
      <w:r>
        <w:separator/>
      </w:r>
    </w:p>
  </w:footnote>
  <w:footnote w:type="continuationSeparator" w:id="0">
    <w:p w14:paraId="0E07D3EA" w14:textId="77777777" w:rsidR="00D743CA" w:rsidRDefault="00D743CA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4135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47AEB" wp14:editId="0D6C82E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0BC"/>
    <w:multiLevelType w:val="hybridMultilevel"/>
    <w:tmpl w:val="FBB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7DFA"/>
    <w:multiLevelType w:val="hybridMultilevel"/>
    <w:tmpl w:val="67102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32814"/>
    <w:multiLevelType w:val="hybridMultilevel"/>
    <w:tmpl w:val="88A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1787"/>
    <w:multiLevelType w:val="hybridMultilevel"/>
    <w:tmpl w:val="B52C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C22"/>
    <w:multiLevelType w:val="multilevel"/>
    <w:tmpl w:val="A732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11084"/>
    <w:multiLevelType w:val="hybridMultilevel"/>
    <w:tmpl w:val="79FE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6CAB"/>
    <w:multiLevelType w:val="hybridMultilevel"/>
    <w:tmpl w:val="394EDA7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7A600FE"/>
    <w:multiLevelType w:val="hybridMultilevel"/>
    <w:tmpl w:val="98C42754"/>
    <w:lvl w:ilvl="0" w:tplc="08090017">
      <w:start w:val="1"/>
      <w:numFmt w:val="lowerLetter"/>
      <w:lvlText w:val="%1)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C535561"/>
    <w:multiLevelType w:val="hybridMultilevel"/>
    <w:tmpl w:val="637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0427"/>
    <w:multiLevelType w:val="hybridMultilevel"/>
    <w:tmpl w:val="FD26695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7EF45FF"/>
    <w:multiLevelType w:val="hybridMultilevel"/>
    <w:tmpl w:val="816C7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3F203E"/>
    <w:multiLevelType w:val="hybridMultilevel"/>
    <w:tmpl w:val="571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23EEB"/>
    <w:multiLevelType w:val="hybridMultilevel"/>
    <w:tmpl w:val="01162102"/>
    <w:lvl w:ilvl="0" w:tplc="08090019">
      <w:start w:val="1"/>
      <w:numFmt w:val="lowerLetter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3D41778"/>
    <w:multiLevelType w:val="hybridMultilevel"/>
    <w:tmpl w:val="452E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908CA"/>
    <w:multiLevelType w:val="hybridMultilevel"/>
    <w:tmpl w:val="B124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80885"/>
    <w:multiLevelType w:val="hybridMultilevel"/>
    <w:tmpl w:val="FE56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89"/>
    <w:rsid w:val="0003450B"/>
    <w:rsid w:val="00055F41"/>
    <w:rsid w:val="00075B52"/>
    <w:rsid w:val="00077F6E"/>
    <w:rsid w:val="000A70CF"/>
    <w:rsid w:val="000C54A8"/>
    <w:rsid w:val="000E6929"/>
    <w:rsid w:val="001003FA"/>
    <w:rsid w:val="00125C81"/>
    <w:rsid w:val="00151EEB"/>
    <w:rsid w:val="001A0C47"/>
    <w:rsid w:val="002007F5"/>
    <w:rsid w:val="002163AD"/>
    <w:rsid w:val="00242207"/>
    <w:rsid w:val="00256F49"/>
    <w:rsid w:val="002868E7"/>
    <w:rsid w:val="00295F8F"/>
    <w:rsid w:val="002E0370"/>
    <w:rsid w:val="00320208"/>
    <w:rsid w:val="00337106"/>
    <w:rsid w:val="0035253C"/>
    <w:rsid w:val="003D2D4E"/>
    <w:rsid w:val="003F1565"/>
    <w:rsid w:val="00411B07"/>
    <w:rsid w:val="00450A16"/>
    <w:rsid w:val="00490214"/>
    <w:rsid w:val="004A7FEF"/>
    <w:rsid w:val="00506399"/>
    <w:rsid w:val="00514EB0"/>
    <w:rsid w:val="005346F1"/>
    <w:rsid w:val="005A1B52"/>
    <w:rsid w:val="005D241F"/>
    <w:rsid w:val="005F070C"/>
    <w:rsid w:val="005F7F44"/>
    <w:rsid w:val="005F7F61"/>
    <w:rsid w:val="00600BA3"/>
    <w:rsid w:val="00604E07"/>
    <w:rsid w:val="00614DE6"/>
    <w:rsid w:val="00694843"/>
    <w:rsid w:val="007B5D89"/>
    <w:rsid w:val="007F2D41"/>
    <w:rsid w:val="00825610"/>
    <w:rsid w:val="0086695C"/>
    <w:rsid w:val="00871CF3"/>
    <w:rsid w:val="008B1AC1"/>
    <w:rsid w:val="008B6E2D"/>
    <w:rsid w:val="00905023"/>
    <w:rsid w:val="00911A86"/>
    <w:rsid w:val="00932ABC"/>
    <w:rsid w:val="00992E1C"/>
    <w:rsid w:val="009F2BCB"/>
    <w:rsid w:val="00A06B6D"/>
    <w:rsid w:val="00A349F8"/>
    <w:rsid w:val="00A43674"/>
    <w:rsid w:val="00AA3373"/>
    <w:rsid w:val="00B4233A"/>
    <w:rsid w:val="00B82D69"/>
    <w:rsid w:val="00BD5CC2"/>
    <w:rsid w:val="00BD6A4F"/>
    <w:rsid w:val="00C267CF"/>
    <w:rsid w:val="00C4548B"/>
    <w:rsid w:val="00D743CA"/>
    <w:rsid w:val="00DC204F"/>
    <w:rsid w:val="00DD1AAB"/>
    <w:rsid w:val="00ED53C8"/>
    <w:rsid w:val="00F02681"/>
    <w:rsid w:val="00F219EB"/>
    <w:rsid w:val="00F70A75"/>
    <w:rsid w:val="00F80A53"/>
    <w:rsid w:val="00FB25CA"/>
    <w:rsid w:val="00FB578E"/>
    <w:rsid w:val="00FE141E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88546"/>
  <w14:defaultImageDpi w14:val="300"/>
  <w15:docId w15:val="{4A21769D-3D71-5A4C-8760-E6E9B0EE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basedOn w:val="DefaultParagraphFont"/>
    <w:uiPriority w:val="99"/>
    <w:unhideWhenUsed/>
    <w:rsid w:val="00871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C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71C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927204-79ED-4A5F-8DCE-E065D43B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5B001-20D4-9A44-93BC-A667A8F56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urray</dc:creator>
  <cp:keywords/>
  <dc:description/>
  <cp:lastModifiedBy>Abi Merrill</cp:lastModifiedBy>
  <cp:revision>3</cp:revision>
  <dcterms:created xsi:type="dcterms:W3CDTF">2021-09-22T15:46:00Z</dcterms:created>
  <dcterms:modified xsi:type="dcterms:W3CDTF">2021-09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